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28C18E8C" w:rsidR="006F3D83" w:rsidRDefault="00B0443B" w:rsidP="006F3D8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833783">
              <w:rPr>
                <w:rFonts w:ascii="Comic Sans MS" w:hAnsi="Comic Sans MS"/>
                <w:color w:val="0070C0"/>
                <w:sz w:val="32"/>
                <w:szCs w:val="32"/>
              </w:rPr>
              <w:t>5</w:t>
            </w:r>
          </w:p>
          <w:p w14:paraId="33AED1BD" w14:textId="0B04E4C8" w:rsidR="00291C6D" w:rsidRDefault="00836896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JAN 3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JAN 16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95EEC5C" w14:textId="093A1305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A8E0967" w14:textId="77777777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BD37F73" w14:textId="4E7D9528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833783">
              <w:rPr>
                <w:rFonts w:ascii="Comic Sans MS" w:hAnsi="Comic Sans MS"/>
                <w:color w:val="0070C0"/>
                <w:sz w:val="32"/>
                <w:szCs w:val="32"/>
              </w:rPr>
              <w:t>CREDO: I BELIEVE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78A325B6" w14:textId="77777777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7B1B0F1B" w:rsidR="00B0443B" w:rsidRPr="00E82BF5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8C65FB"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  <w:r w:rsidR="00836896">
              <w:rPr>
                <w:rFonts w:ascii="Comic Sans MS" w:hAnsi="Comic Sans MS"/>
                <w:color w:val="0070C0"/>
                <w:sz w:val="32"/>
                <w:szCs w:val="32"/>
              </w:rPr>
              <w:t>4</w:t>
            </w:r>
            <w:r w:rsidR="00BE5AB3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192F33">
              <w:rPr>
                <w:rFonts w:ascii="Comic Sans MS" w:hAnsi="Comic Sans MS"/>
                <w:color w:val="0070C0"/>
                <w:sz w:val="32"/>
                <w:szCs w:val="32"/>
              </w:rPr>
              <w:t xml:space="preserve">THE </w:t>
            </w:r>
            <w:r w:rsidR="00836896">
              <w:rPr>
                <w:rFonts w:ascii="Comic Sans MS" w:hAnsi="Comic Sans MS"/>
                <w:color w:val="0070C0"/>
                <w:sz w:val="32"/>
                <w:szCs w:val="32"/>
              </w:rPr>
              <w:t>KINGDOM OF HEAVEN</w:t>
            </w:r>
            <w:r w:rsidR="003E434F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49951C37" w:rsidR="00114CB5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8C65FB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</w:t>
            </w:r>
            <w:r w:rsidR="00836896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4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0F539B20" w14:textId="727F4E2F" w:rsidR="007E70EE" w:rsidRPr="00E4222F" w:rsidRDefault="003E434F" w:rsidP="00E4222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E4222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child can write answers on a piece of paper to show to parents / guardians)</w:t>
            </w:r>
          </w:p>
          <w:p w14:paraId="0D7EE11A" w14:textId="67284FE5" w:rsidR="00192F33" w:rsidRDefault="00836896" w:rsidP="00836896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is the Kingdom of God?</w:t>
            </w:r>
          </w:p>
          <w:p w14:paraId="108DEAEC" w14:textId="0DE27C91" w:rsidR="00836896" w:rsidRDefault="00836896" w:rsidP="00836896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are parables?</w:t>
            </w:r>
          </w:p>
          <w:p w14:paraId="44D172BC" w14:textId="054EDA3F" w:rsidR="00836896" w:rsidRPr="00836896" w:rsidRDefault="00836896" w:rsidP="00836896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o were the Apostles?</w:t>
            </w:r>
          </w:p>
          <w:p w14:paraId="42F34CE9" w14:textId="000D6159" w:rsidR="00332182" w:rsidRPr="006F3D83" w:rsidRDefault="00332182" w:rsidP="00332182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0C7E18"/>
    <w:rsid w:val="00114CB5"/>
    <w:rsid w:val="001728EC"/>
    <w:rsid w:val="00192F33"/>
    <w:rsid w:val="002464CA"/>
    <w:rsid w:val="00277AD8"/>
    <w:rsid w:val="00291C6D"/>
    <w:rsid w:val="002D3904"/>
    <w:rsid w:val="00332182"/>
    <w:rsid w:val="003E434F"/>
    <w:rsid w:val="006B112A"/>
    <w:rsid w:val="006F3D83"/>
    <w:rsid w:val="007E70EE"/>
    <w:rsid w:val="00833783"/>
    <w:rsid w:val="00836896"/>
    <w:rsid w:val="008B5D85"/>
    <w:rsid w:val="008C65FB"/>
    <w:rsid w:val="009F1A04"/>
    <w:rsid w:val="009F3938"/>
    <w:rsid w:val="00B0443B"/>
    <w:rsid w:val="00BE5AB3"/>
    <w:rsid w:val="00C07335"/>
    <w:rsid w:val="00C418E4"/>
    <w:rsid w:val="00CC04EA"/>
    <w:rsid w:val="00D04213"/>
    <w:rsid w:val="00E4222F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52</cp:revision>
  <dcterms:created xsi:type="dcterms:W3CDTF">2020-10-11T17:08:00Z</dcterms:created>
  <dcterms:modified xsi:type="dcterms:W3CDTF">2021-11-15T23:29:00Z</dcterms:modified>
</cp:coreProperties>
</file>